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22B" w:rsidRPr="006B60A9" w:rsidRDefault="0031322B" w:rsidP="0031322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02/2026</w:t>
      </w:r>
    </w:p>
    <w:p w:rsidR="0031322B" w:rsidRPr="006B60A9" w:rsidRDefault="0031322B" w:rsidP="0031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31322B" w:rsidRPr="006B60A9" w:rsidRDefault="0031322B" w:rsidP="00313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31322B" w:rsidRPr="006B60A9" w:rsidRDefault="0031322B" w:rsidP="003132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1322B" w:rsidRPr="006B60A9" w:rsidRDefault="0031322B" w:rsidP="00313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Ingrid Liliani Worst</w:t>
      </w:r>
    </w:p>
    <w:p w:rsidR="0031322B" w:rsidRPr="006B60A9" w:rsidRDefault="0031322B" w:rsidP="00313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31322B" w:rsidRPr="006B60A9" w:rsidRDefault="0031322B" w:rsidP="00313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03/2026</w:t>
      </w:r>
    </w:p>
    <w:p w:rsidR="0031322B" w:rsidRPr="006B60A9" w:rsidRDefault="0031322B" w:rsidP="00313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31322B" w:rsidRPr="006B60A9" w:rsidRDefault="0031322B" w:rsidP="00313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22B" w:rsidRPr="006B60A9" w:rsidRDefault="0031322B" w:rsidP="0031322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31322B" w:rsidRPr="006B60A9" w:rsidRDefault="0031322B" w:rsidP="00313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22B" w:rsidRPr="006B60A9" w:rsidRDefault="0031322B" w:rsidP="0031322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31322B" w:rsidRPr="006B60A9" w:rsidRDefault="0031322B" w:rsidP="0031322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22B" w:rsidRPr="006B60A9" w:rsidRDefault="0031322B" w:rsidP="0031322B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31322B" w:rsidRPr="006B60A9" w:rsidRDefault="0031322B" w:rsidP="0031322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2 de março de 2026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1322B" w:rsidRPr="006B60A9" w:rsidRDefault="0031322B" w:rsidP="0031322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22B" w:rsidRPr="006B60A9" w:rsidRDefault="0031322B" w:rsidP="0031322B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22B" w:rsidRPr="006B60A9" w:rsidRDefault="0031322B" w:rsidP="0031322B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22B" w:rsidRPr="006B60A9" w:rsidRDefault="0031322B" w:rsidP="0031322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31322B" w:rsidRPr="006B60A9" w:rsidRDefault="0031322B" w:rsidP="0031322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22B" w:rsidRPr="006B60A9" w:rsidRDefault="0031322B" w:rsidP="0031322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22B" w:rsidRPr="006B60A9" w:rsidRDefault="0031322B" w:rsidP="0031322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22B" w:rsidRPr="006B60A9" w:rsidRDefault="0031322B" w:rsidP="0031322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ilvane Aparecida Vargas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31322B" w:rsidRPr="006B60A9" w:rsidRDefault="0031322B" w:rsidP="0031322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22B" w:rsidRPr="006B60A9" w:rsidRDefault="0031322B" w:rsidP="0031322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22B" w:rsidRPr="006B60A9" w:rsidRDefault="0031322B" w:rsidP="0031322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22B" w:rsidRPr="006B60A9" w:rsidRDefault="0031322B" w:rsidP="0031322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31322B" w:rsidRPr="006B60A9" w:rsidRDefault="0031322B" w:rsidP="0031322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22B" w:rsidRPr="006B60A9" w:rsidRDefault="0031322B" w:rsidP="0031322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22B" w:rsidRPr="006B60A9" w:rsidRDefault="0031322B" w:rsidP="0031322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22B" w:rsidRPr="006B60A9" w:rsidRDefault="0031322B" w:rsidP="0031322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31322B" w:rsidRDefault="0031322B" w:rsidP="0031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31322B" w:rsidRPr="006B60A9" w:rsidRDefault="0031322B" w:rsidP="0031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22B" w:rsidRPr="006B60A9" w:rsidRDefault="0031322B" w:rsidP="0031322B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31322B" w:rsidRDefault="0031322B" w:rsidP="0031322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Vera Glades Vollmer</w:t>
      </w:r>
    </w:p>
    <w:p w:rsidR="0031322B" w:rsidRDefault="0031322B" w:rsidP="0031322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22B" w:rsidRDefault="0031322B" w:rsidP="0031322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22B" w:rsidRDefault="0031322B" w:rsidP="0031322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322B" w:rsidRPr="006B60A9" w:rsidRDefault="0031322B" w:rsidP="0031322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Mauricio Adriano Goedel</w:t>
      </w:r>
    </w:p>
    <w:p w:rsidR="00012836" w:rsidRPr="0031322B" w:rsidRDefault="00012836" w:rsidP="0031322B">
      <w:bookmarkStart w:id="0" w:name="_GoBack"/>
      <w:bookmarkEnd w:id="0"/>
    </w:p>
    <w:sectPr w:rsidR="00012836" w:rsidRPr="0031322B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951" w:rsidRDefault="00D74951" w:rsidP="00B3430D">
      <w:pPr>
        <w:spacing w:after="0" w:line="240" w:lineRule="auto"/>
      </w:pPr>
      <w:r>
        <w:separator/>
      </w:r>
    </w:p>
  </w:endnote>
  <w:endnote w:type="continuationSeparator" w:id="0">
    <w:p w:rsidR="00D74951" w:rsidRDefault="00D74951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951" w:rsidRDefault="00D74951" w:rsidP="00B3430D">
      <w:pPr>
        <w:spacing w:after="0" w:line="240" w:lineRule="auto"/>
      </w:pPr>
      <w:r>
        <w:separator/>
      </w:r>
    </w:p>
  </w:footnote>
  <w:footnote w:type="continuationSeparator" w:id="0">
    <w:p w:rsidR="00D74951" w:rsidRDefault="00D74951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1322B"/>
    <w:rsid w:val="00324687"/>
    <w:rsid w:val="00361654"/>
    <w:rsid w:val="00381B92"/>
    <w:rsid w:val="004421DF"/>
    <w:rsid w:val="00471D59"/>
    <w:rsid w:val="004B1A38"/>
    <w:rsid w:val="004D4F9F"/>
    <w:rsid w:val="004F6656"/>
    <w:rsid w:val="0050221D"/>
    <w:rsid w:val="00543F84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86EFC"/>
    <w:rsid w:val="00B94803"/>
    <w:rsid w:val="00BC121B"/>
    <w:rsid w:val="00C2107A"/>
    <w:rsid w:val="00C91FD7"/>
    <w:rsid w:val="00CB7C01"/>
    <w:rsid w:val="00D479E7"/>
    <w:rsid w:val="00D52E9A"/>
    <w:rsid w:val="00D56C63"/>
    <w:rsid w:val="00D74951"/>
    <w:rsid w:val="00D9168A"/>
    <w:rsid w:val="00DA6119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5BE7-BB0A-4BD7-8C91-5BE94A85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5-22T19:33:00Z</dcterms:created>
  <dcterms:modified xsi:type="dcterms:W3CDTF">2026-05-22T19:33:00Z</dcterms:modified>
</cp:coreProperties>
</file>